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LITERARY CRITICISM 1945-1988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LITERARY CRITICISM 194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54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AUSTRALIAN LITERARY CRITICISM 194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